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6.9.2024 torstai</w:t>
      </w:r>
    </w:p>
    <w:p>
      <w:pPr>
        <w:pStyle w:val="Heading1"/>
      </w:pPr>
      <w:r>
        <w:t>26.9.2024-27.9.2024</w:t>
      </w:r>
    </w:p>
    <w:p>
      <w:pPr>
        <w:pStyle w:val="Heading2"/>
      </w:pPr>
      <w:r>
        <w:t>21:00-00:00 The Outrun – Rakkautta &amp; Anarkiaa 19.-29.9.2024</w:t>
      </w:r>
    </w:p>
    <w:p>
      <w:r>
        <w:t>System Crasher -ohjaaja säväyttää Saoirse Ronanin tähdittämällä draamalla päihdeongelmaisesta naisesta, joka jättää Lontoon humun taakseen ja hakeutuu lapsuutensa maisemiin Skotlantiin saadakseen apua menneisyyden haavoihin.</w:t>
      </w:r>
    </w:p>
    <w:p>
      <w:r>
        <w:t>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